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AC" w:rsidRPr="002142BC" w:rsidRDefault="00EA31A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31AC" w:rsidRPr="002142BC" w:rsidRDefault="00EA31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A31AC" w:rsidRPr="002142BC" w:rsidRDefault="00EA31A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1AC" w:rsidRPr="002142BC" w:rsidRDefault="00EA31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A31AC" w:rsidRPr="00907FD4" w:rsidRDefault="00EA31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31AC" w:rsidRPr="002142BC" w:rsidRDefault="00EA31A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OF. MARISVALDO CAVALCANTE DE ALMEID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1.106.008/0001-08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ENEDITA BRITA DE ANDRAD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E86A47">
        <w:rPr>
          <w:rFonts w:ascii="Times New Roman" w:hAnsi="Times New Roman" w:cs="Times New Roman"/>
          <w:b/>
          <w:noProof/>
          <w:sz w:val="24"/>
          <w:szCs w:val="24"/>
        </w:rPr>
        <w:t>GOI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ARIA APARECIDA DE JESUS MACHAD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90.971.181-15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223410 2ºV. SSP/GO</w:t>
      </w:r>
      <w:r w:rsidRPr="00F5748B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234A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C5D9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34A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C5D9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234A9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="00E86A47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EA31AC" w:rsidRPr="002142BC" w:rsidRDefault="00EA31A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A31AC" w:rsidRPr="003F13EE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836DD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A31AC" w:rsidRPr="00E836DD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A31AC" w:rsidRPr="002142BC" w:rsidTr="0021314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A31AC" w:rsidRPr="002142BC" w:rsidTr="0021314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1AC" w:rsidRPr="002142BC" w:rsidRDefault="00EA31A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62,33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915,53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35,42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58,56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.050,0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540,85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2,16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77,94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76,21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79,74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297,2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.098,00</w:t>
            </w:r>
          </w:p>
        </w:tc>
      </w:tr>
      <w:tr w:rsidR="00213141" w:rsidRPr="002142BC" w:rsidTr="002131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E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141" w:rsidRPr="00213141" w:rsidRDefault="00213141" w:rsidP="0021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141">
              <w:rPr>
                <w:rFonts w:ascii="Times New Roman" w:eastAsia="Times New Roman" w:hAnsi="Times New Roman" w:cs="Times New Roman"/>
                <w:sz w:val="24"/>
                <w:szCs w:val="24"/>
              </w:rPr>
              <w:t>1.398,00</w:t>
            </w:r>
          </w:p>
        </w:tc>
      </w:tr>
    </w:tbl>
    <w:p w:rsidR="00EA31AC" w:rsidRPr="002142BC" w:rsidRDefault="00EA31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A31AC" w:rsidRPr="002142BC" w:rsidRDefault="00213141" w:rsidP="00213141">
      <w:pPr>
        <w:tabs>
          <w:tab w:val="left" w:pos="8475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A31A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4950C2" w:rsidRPr="002142BC" w:rsidRDefault="004950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A31AC" w:rsidRPr="00D35EFE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31AC" w:rsidRDefault="00EA31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31AC" w:rsidRDefault="00EA31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A31AC" w:rsidRPr="002142BC" w:rsidRDefault="00EA31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A31AC" w:rsidRPr="00D35EFE" w:rsidRDefault="00EA31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31AC" w:rsidRDefault="00EA31A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31AC" w:rsidRDefault="00EA31A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A31AC" w:rsidRPr="002142BC" w:rsidRDefault="00EA31A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A31AC" w:rsidRPr="002142BC" w:rsidRDefault="00EA31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A31AC" w:rsidRPr="002142BC" w:rsidRDefault="00EA31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A31AC" w:rsidRPr="002142BC" w:rsidRDefault="00EA31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A31AC" w:rsidRPr="002142BC" w:rsidRDefault="00EA31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A31AC" w:rsidRPr="00D35EFE" w:rsidRDefault="00EA31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31AC" w:rsidRPr="00D35EFE" w:rsidRDefault="00EA31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31AC" w:rsidRDefault="00EA31A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31AC" w:rsidRDefault="00EA31A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A31AC" w:rsidRPr="002142BC" w:rsidRDefault="00EA31A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31AC" w:rsidRDefault="00EA31A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A31AC" w:rsidRPr="00C661C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EA31AC" w:rsidRDefault="00EA31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950C2" w:rsidRPr="002142BC" w:rsidRDefault="004950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A31AC" w:rsidRPr="00212348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A31AC" w:rsidRPr="002142BC" w:rsidRDefault="00EA31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A31AC" w:rsidRPr="002142BC" w:rsidRDefault="00EA31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A31AC" w:rsidRPr="002142BC" w:rsidRDefault="00EA31A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A31AC" w:rsidRPr="002142BC" w:rsidRDefault="00EA31A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A31AC" w:rsidRPr="002142BC" w:rsidRDefault="00EA31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A31AC" w:rsidRDefault="00EA31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A31AC" w:rsidRPr="00067E0B" w:rsidRDefault="00EA31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A31AC" w:rsidRDefault="00EA31A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A31AC" w:rsidRPr="002142BC" w:rsidRDefault="00EA31A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A31AC" w:rsidRPr="002142BC" w:rsidRDefault="00EA31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A31AC" w:rsidRPr="002142BC" w:rsidRDefault="00EA31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A31AC" w:rsidRPr="00796030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A31AC" w:rsidRDefault="00EA31AC" w:rsidP="00E836D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A31AC" w:rsidRPr="00796030" w:rsidRDefault="00EA31A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31AC" w:rsidRPr="002142BC" w:rsidRDefault="00EA31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A31AC" w:rsidRPr="002142BC" w:rsidRDefault="00EA31A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A31AC" w:rsidRDefault="00EA31A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1AC" w:rsidRPr="0067742C" w:rsidRDefault="00EA31A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A31AC" w:rsidRPr="0067742C" w:rsidRDefault="00EA31A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213141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13141" w:rsidRPr="00213141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="00213141">
        <w:rPr>
          <w:rFonts w:ascii="Times New Roman" w:hAnsi="Times New Roman" w:cs="Times New Roman"/>
          <w:b/>
          <w:noProof/>
          <w:sz w:val="24"/>
          <w:szCs w:val="24"/>
        </w:rPr>
        <w:t xml:space="preserve"> ESTADUAL </w:t>
      </w:r>
      <w:r w:rsidR="00213141" w:rsidRPr="00213141">
        <w:rPr>
          <w:rFonts w:ascii="Times New Roman" w:hAnsi="Times New Roman" w:cs="Times New Roman"/>
          <w:b/>
          <w:noProof/>
          <w:sz w:val="24"/>
          <w:szCs w:val="24"/>
        </w:rPr>
        <w:t>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13141" w:rsidRPr="00213141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13141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="00E836D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36669">
        <w:rPr>
          <w:rFonts w:ascii="Times New Roman" w:hAnsi="Times New Roman" w:cs="Times New Roman"/>
          <w:sz w:val="24"/>
          <w:szCs w:val="24"/>
        </w:rPr>
        <w:t xml:space="preserve"> </w:t>
      </w:r>
      <w:r w:rsidR="00B3666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36669">
        <w:rPr>
          <w:rFonts w:ascii="Times New Roman" w:hAnsi="Times New Roman" w:cs="Times New Roman"/>
          <w:sz w:val="24"/>
          <w:szCs w:val="24"/>
        </w:rPr>
        <w:t xml:space="preserve">de </w:t>
      </w:r>
      <w:r w:rsidR="00B36669">
        <w:rPr>
          <w:rFonts w:ascii="Times New Roman" w:hAnsi="Times New Roman" w:cs="Times New Roman"/>
          <w:b/>
          <w:sz w:val="24"/>
          <w:szCs w:val="24"/>
        </w:rPr>
        <w:t>AGOSTO</w:t>
      </w:r>
      <w:r w:rsidR="00B3666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3666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36669">
        <w:rPr>
          <w:rFonts w:ascii="Times New Roman" w:hAnsi="Times New Roman" w:cs="Times New Roman"/>
          <w:sz w:val="24"/>
          <w:szCs w:val="24"/>
        </w:rPr>
        <w:t xml:space="preserve">de </w:t>
      </w:r>
      <w:r w:rsidR="00B3666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5748B" w:rsidRPr="00F5748B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F5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s </w:t>
      </w:r>
      <w:r w:rsidR="00F5748B" w:rsidRPr="00F5748B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EA31AC" w:rsidRDefault="00EA31A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1AC" w:rsidRPr="0067742C" w:rsidRDefault="00EA31A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A31AC" w:rsidRDefault="00EA31A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13141">
        <w:rPr>
          <w:rFonts w:ascii="Times New Roman" w:hAnsi="Times New Roman" w:cs="Times New Roman"/>
          <w:b/>
          <w:noProof/>
          <w:sz w:val="24"/>
          <w:szCs w:val="24"/>
        </w:rPr>
        <w:t>COLÉGIO ESTADUAL 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13141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13141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="00E836D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950C2" w:rsidRPr="0067742C" w:rsidRDefault="004950C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836DD" w:rsidRDefault="00E836D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A31AC" w:rsidRPr="002142BC" w:rsidRDefault="00EA31A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EA31AC" w:rsidRPr="002142BC" w:rsidRDefault="00EA31A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A31AC" w:rsidRPr="002142BC" w:rsidRDefault="00EA31A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A31AC" w:rsidRPr="002142BC" w:rsidRDefault="00EA31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A31AC" w:rsidRPr="002142BC" w:rsidRDefault="00EA31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A31AC" w:rsidRPr="00202E28" w:rsidRDefault="00EA31A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A31AC" w:rsidRPr="002142BC" w:rsidRDefault="00EA31A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A31A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A31AC" w:rsidRPr="002C2B84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A31AC" w:rsidRPr="002C2B84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A31AC" w:rsidRPr="002C2B84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A31AC" w:rsidRPr="002C2B84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A31AC" w:rsidRPr="002142BC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A31AC" w:rsidRPr="002142BC" w:rsidRDefault="00EA31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A31AC" w:rsidRPr="002C2B84" w:rsidRDefault="00EA31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A31AC" w:rsidRPr="002142BC" w:rsidRDefault="00EA31A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A31AC" w:rsidRPr="002C2B84" w:rsidRDefault="00EA31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A31AC" w:rsidRPr="002C2B84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A31AC" w:rsidRPr="00213141" w:rsidRDefault="00EA31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1AC" w:rsidRPr="00213141" w:rsidRDefault="00EA31AC" w:rsidP="00B3666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141">
        <w:rPr>
          <w:rFonts w:ascii="Times New Roman" w:eastAsia="Times New Roman" w:hAnsi="Times New Roman" w:cs="Times New Roman"/>
          <w:b/>
          <w:noProof/>
          <w:sz w:val="24"/>
          <w:szCs w:val="24"/>
        </w:rPr>
        <w:t>GOIANÁPOLIS</w:t>
      </w:r>
      <w:r w:rsidRPr="00213141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65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3141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B36669" w:rsidRPr="00B3666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36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141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B36669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21314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650D1" w:rsidRPr="00B3666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650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1AC" w:rsidRPr="00213141" w:rsidRDefault="00EA31AC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1AC" w:rsidRPr="00213141" w:rsidRDefault="00EA31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41">
        <w:rPr>
          <w:rFonts w:ascii="Times New Roman" w:eastAsia="Times New Roman" w:hAnsi="Times New Roman" w:cs="Times New Roman"/>
          <w:b/>
          <w:noProof/>
          <w:sz w:val="24"/>
          <w:szCs w:val="24"/>
        </w:rPr>
        <w:t>MARIA APARECIDA DE JESUS MACHADO</w:t>
      </w:r>
    </w:p>
    <w:p w:rsidR="00EA31AC" w:rsidRPr="00213141" w:rsidRDefault="00EA31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14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A31AC" w:rsidRPr="00213141" w:rsidRDefault="00EA31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41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BENEDITA BRITA DE ANDRADE</w:t>
      </w:r>
    </w:p>
    <w:p w:rsidR="00EA31AC" w:rsidRDefault="00EA31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31AC" w:rsidSect="00EA31A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A31AC" w:rsidRPr="002142BC" w:rsidRDefault="00EA31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A31AC" w:rsidRPr="002142BC" w:rsidSect="00EA31A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AC" w:rsidRDefault="008C32AC" w:rsidP="004C0DC1">
      <w:pPr>
        <w:spacing w:after="0" w:line="240" w:lineRule="auto"/>
      </w:pPr>
      <w:r>
        <w:separator/>
      </w:r>
    </w:p>
  </w:endnote>
  <w:endnote w:type="continuationSeparator" w:id="0">
    <w:p w:rsidR="008C32AC" w:rsidRDefault="008C32A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AC" w:rsidRPr="00283531" w:rsidRDefault="00EA31A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A31AC" w:rsidRPr="00283531" w:rsidRDefault="00EA31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A31AC" w:rsidRPr="003D5724" w:rsidRDefault="00EA31A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A31AC" w:rsidRPr="00283531" w:rsidRDefault="00EA31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A31AC" w:rsidRDefault="00EA31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A31AC" w:rsidRPr="00581345" w:rsidRDefault="00EA31A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Pr="00283531" w:rsidRDefault="00DC1E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C1ECE" w:rsidRPr="003D5724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1ECE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1ECE" w:rsidRPr="00581345" w:rsidRDefault="00DC1E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AC" w:rsidRDefault="008C32AC" w:rsidP="004C0DC1">
      <w:pPr>
        <w:spacing w:after="0" w:line="240" w:lineRule="auto"/>
      </w:pPr>
      <w:r>
        <w:separator/>
      </w:r>
    </w:p>
  </w:footnote>
  <w:footnote w:type="continuationSeparator" w:id="0">
    <w:p w:rsidR="008C32AC" w:rsidRDefault="008C32A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AC" w:rsidRDefault="00EA31AC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Default="00DC1E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2C77"/>
    <w:rsid w:val="0017334E"/>
    <w:rsid w:val="001752DC"/>
    <w:rsid w:val="001825E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3141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234A9"/>
    <w:rsid w:val="004335BC"/>
    <w:rsid w:val="00433FEC"/>
    <w:rsid w:val="004360DE"/>
    <w:rsid w:val="0044290E"/>
    <w:rsid w:val="0044313E"/>
    <w:rsid w:val="00447570"/>
    <w:rsid w:val="00450B5E"/>
    <w:rsid w:val="00452B21"/>
    <w:rsid w:val="004650D1"/>
    <w:rsid w:val="00490FD4"/>
    <w:rsid w:val="00491AE9"/>
    <w:rsid w:val="0049456E"/>
    <w:rsid w:val="004950C2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06E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138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32AC"/>
    <w:rsid w:val="008C5D91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2AB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14C0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6669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36DD"/>
    <w:rsid w:val="00E86A47"/>
    <w:rsid w:val="00E948DA"/>
    <w:rsid w:val="00E94EA5"/>
    <w:rsid w:val="00EA31AC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748B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B938-1AF5-46AD-B2B2-8F3C4AD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74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55:00Z</dcterms:created>
  <dcterms:modified xsi:type="dcterms:W3CDTF">2016-07-12T19:45:00Z</dcterms:modified>
</cp:coreProperties>
</file>